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19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914400"/>
            <wp:effectExtent l="0" t="0" r="0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ТУРКОВСКОГО МУНИЦИПАЛЬНОГО РАЙОНА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</w:t>
      </w: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РАТОВСКОЙ ОБЛАСТИ</w:t>
      </w:r>
    </w:p>
    <w:p w:rsidR="00507F19" w:rsidRPr="00212A57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  <w:r w:rsidRPr="00212A57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ПОСТАНОВЛЕНИЕ</w:t>
      </w:r>
    </w:p>
    <w:p w:rsidR="00507F19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</w:p>
    <w:p w:rsidR="00507F19" w:rsidRPr="00212A57" w:rsidRDefault="00BC2AA7" w:rsidP="00F47E81">
      <w:pPr>
        <w:spacing w:after="0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73AE2">
        <w:rPr>
          <w:rFonts w:ascii="Times New Roman" w:eastAsia="Times New Roman" w:hAnsi="Times New Roman"/>
          <w:sz w:val="28"/>
          <w:szCs w:val="28"/>
          <w:lang w:eastAsia="ru-RU"/>
        </w:rPr>
        <w:t>28.11.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</w:t>
      </w:r>
      <w:r w:rsidR="00507F19" w:rsidRPr="00212A5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573AE2">
        <w:rPr>
          <w:rFonts w:ascii="Times New Roman" w:eastAsia="Times New Roman" w:hAnsi="Times New Roman"/>
          <w:sz w:val="28"/>
          <w:szCs w:val="28"/>
          <w:lang w:eastAsia="ru-RU"/>
        </w:rPr>
        <w:t xml:space="preserve"> 754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F19" w:rsidRDefault="00614BC1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внесении изменений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</w:t>
      </w:r>
      <w:proofErr w:type="gramStart"/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ую</w:t>
      </w:r>
      <w:proofErr w:type="gramEnd"/>
    </w:p>
    <w:p w:rsidR="000C4D98" w:rsidRDefault="000C4D98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грамму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еспечение населения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п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Турки </w:t>
      </w:r>
    </w:p>
    <w:p w:rsidR="00507F19" w:rsidRPr="00212A57" w:rsidRDefault="000C4D98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че</w:t>
      </w:r>
      <w:r w:rsidR="00573A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твенной питьевой водой» на 2022-2024</w:t>
      </w:r>
      <w:r w:rsidR="00D765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507F19" w:rsidRPr="00212A57" w:rsidRDefault="00507F19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07F19" w:rsidRPr="00212A57" w:rsidRDefault="00507F19" w:rsidP="00F47E81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ставом Турковского муниципального района администрации Турковского муниципального района ПОСТАНОВЛЯЕТ:</w:t>
      </w:r>
    </w:p>
    <w:p w:rsidR="00AD14DA" w:rsidRDefault="00507F19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1. Внести в муниципальную программу «</w:t>
      </w:r>
      <w:r w:rsidR="000C4D98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населения </w:t>
      </w:r>
      <w:proofErr w:type="spellStart"/>
      <w:r w:rsidR="000C4D98">
        <w:rPr>
          <w:rFonts w:ascii="Times New Roman" w:eastAsia="Times New Roman" w:hAnsi="Times New Roman"/>
          <w:sz w:val="28"/>
          <w:szCs w:val="28"/>
          <w:lang w:eastAsia="ru-RU"/>
        </w:rPr>
        <w:t>рп</w:t>
      </w:r>
      <w:proofErr w:type="spellEnd"/>
      <w:r w:rsidR="000C4D98">
        <w:rPr>
          <w:rFonts w:ascii="Times New Roman" w:eastAsia="Times New Roman" w:hAnsi="Times New Roman"/>
          <w:sz w:val="28"/>
          <w:szCs w:val="28"/>
          <w:lang w:eastAsia="ru-RU"/>
        </w:rPr>
        <w:t>. Турки качественной питьевой водой</w:t>
      </w:r>
      <w:r w:rsidR="00D7654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73AE2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2-2024</w:t>
      </w:r>
      <w:r w:rsidR="00D7654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утвержденную</w:t>
      </w:r>
      <w:proofErr w:type="gramEnd"/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 Турковского</w:t>
      </w:r>
      <w:r w:rsidR="00573AE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т 12 января 2022 года № 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AD14DA" w:rsidRDefault="00AD14DA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аспорте Программы:</w:t>
      </w:r>
    </w:p>
    <w:p w:rsidR="00AD14DA" w:rsidRDefault="000C4D98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озиции «Объем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 xml:space="preserve"> и источники финансир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AD14DA" w:rsidRDefault="00FD6807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ифры «4420</w:t>
      </w:r>
      <w:r w:rsidR="006C61F1">
        <w:rPr>
          <w:rFonts w:ascii="Times New Roman" w:eastAsia="Times New Roman" w:hAnsi="Times New Roman"/>
          <w:sz w:val="28"/>
          <w:szCs w:val="28"/>
          <w:lang w:eastAsia="ru-RU"/>
        </w:rPr>
        <w:t>,4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 xml:space="preserve">» замен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фрами «8599,0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AD14DA" w:rsidRPr="00034A77" w:rsidRDefault="00AD14DA" w:rsidP="00AD14DA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="00FD6807">
        <w:rPr>
          <w:rFonts w:ascii="Times New Roman" w:hAnsi="Times New Roman"/>
          <w:sz w:val="28"/>
          <w:szCs w:val="28"/>
        </w:rPr>
        <w:t>2022 год  - 4220</w:t>
      </w:r>
      <w:r w:rsidR="006C61F1">
        <w:rPr>
          <w:rFonts w:ascii="Times New Roman" w:hAnsi="Times New Roman"/>
          <w:sz w:val="28"/>
          <w:szCs w:val="28"/>
        </w:rPr>
        <w:t>,4</w:t>
      </w:r>
      <w:r>
        <w:rPr>
          <w:rFonts w:ascii="Times New Roman" w:hAnsi="Times New Roman"/>
          <w:sz w:val="28"/>
          <w:szCs w:val="28"/>
        </w:rPr>
        <w:t xml:space="preserve"> т</w:t>
      </w:r>
      <w:r w:rsidR="006C61F1">
        <w:rPr>
          <w:rFonts w:ascii="Times New Roman" w:hAnsi="Times New Roman"/>
          <w:sz w:val="28"/>
          <w:szCs w:val="28"/>
        </w:rPr>
        <w:t xml:space="preserve">ыс. </w:t>
      </w:r>
      <w:r w:rsidR="00FD6807">
        <w:rPr>
          <w:rFonts w:ascii="Times New Roman" w:hAnsi="Times New Roman"/>
          <w:sz w:val="28"/>
          <w:szCs w:val="28"/>
        </w:rPr>
        <w:t>руб.» заменить словами «2022</w:t>
      </w:r>
      <w:r>
        <w:rPr>
          <w:rFonts w:ascii="Times New Roman" w:hAnsi="Times New Roman"/>
          <w:sz w:val="28"/>
          <w:szCs w:val="28"/>
        </w:rPr>
        <w:t xml:space="preserve"> год -  </w:t>
      </w:r>
      <w:r w:rsidR="00FD6807">
        <w:rPr>
          <w:rFonts w:ascii="Times New Roman" w:hAnsi="Times New Roman"/>
          <w:sz w:val="28"/>
          <w:szCs w:val="28"/>
        </w:rPr>
        <w:t>8399</w:t>
      </w:r>
      <w:r w:rsidR="006C61F1">
        <w:rPr>
          <w:rFonts w:ascii="Times New Roman" w:hAnsi="Times New Roman"/>
          <w:sz w:val="28"/>
          <w:szCs w:val="28"/>
        </w:rPr>
        <w:t>,</w:t>
      </w:r>
      <w:r w:rsidR="00FD680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.»;</w:t>
      </w:r>
      <w:proofErr w:type="gramEnd"/>
    </w:p>
    <w:p w:rsidR="00AD14DA" w:rsidRDefault="006C61F1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зделе 3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 xml:space="preserve"> «Ресурсное обеспечение Программы»:</w:t>
      </w:r>
    </w:p>
    <w:p w:rsidR="00AD14DA" w:rsidRDefault="00FD6807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ифры «4420</w:t>
      </w:r>
      <w:r w:rsidR="002B2AFB">
        <w:rPr>
          <w:rFonts w:ascii="Times New Roman" w:eastAsia="Times New Roman" w:hAnsi="Times New Roman"/>
          <w:sz w:val="28"/>
          <w:szCs w:val="28"/>
          <w:lang w:eastAsia="ru-RU"/>
        </w:rPr>
        <w:t>,4» заменить цифрами «8599,0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507F19" w:rsidRDefault="00AD14DA" w:rsidP="00096BAF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="002B2AFB">
        <w:rPr>
          <w:rFonts w:ascii="Times New Roman" w:hAnsi="Times New Roman"/>
          <w:sz w:val="28"/>
          <w:szCs w:val="28"/>
        </w:rPr>
        <w:t>2022 год – 4420</w:t>
      </w:r>
      <w:r w:rsidR="00AB2AA6">
        <w:rPr>
          <w:rFonts w:ascii="Times New Roman" w:hAnsi="Times New Roman"/>
          <w:sz w:val="28"/>
          <w:szCs w:val="28"/>
        </w:rPr>
        <w:t>,4</w:t>
      </w:r>
      <w:r>
        <w:rPr>
          <w:rFonts w:ascii="Times New Roman" w:hAnsi="Times New Roman"/>
          <w:sz w:val="28"/>
          <w:szCs w:val="28"/>
        </w:rPr>
        <w:t xml:space="preserve"> т</w:t>
      </w:r>
      <w:r w:rsidR="002B2AFB">
        <w:rPr>
          <w:rFonts w:ascii="Times New Roman" w:hAnsi="Times New Roman"/>
          <w:sz w:val="28"/>
          <w:szCs w:val="28"/>
        </w:rPr>
        <w:t>ыс. руб.» заменить словами «2022</w:t>
      </w:r>
      <w:r>
        <w:rPr>
          <w:rFonts w:ascii="Times New Roman" w:hAnsi="Times New Roman"/>
          <w:sz w:val="28"/>
          <w:szCs w:val="28"/>
        </w:rPr>
        <w:t xml:space="preserve"> год  - </w:t>
      </w:r>
      <w:r w:rsidR="002B2AFB">
        <w:rPr>
          <w:rFonts w:ascii="Times New Roman" w:hAnsi="Times New Roman"/>
          <w:sz w:val="28"/>
          <w:szCs w:val="28"/>
        </w:rPr>
        <w:t>8399</w:t>
      </w:r>
      <w:r w:rsidR="00AB2AA6">
        <w:rPr>
          <w:rFonts w:ascii="Times New Roman" w:hAnsi="Times New Roman"/>
          <w:sz w:val="28"/>
          <w:szCs w:val="28"/>
        </w:rPr>
        <w:t>,</w:t>
      </w:r>
      <w:r w:rsidR="002B2AF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.»;</w:t>
      </w:r>
      <w:proofErr w:type="gramEnd"/>
    </w:p>
    <w:p w:rsidR="00AD14DA" w:rsidRPr="00034A77" w:rsidRDefault="00AD14DA" w:rsidP="00096BAF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рограммных мероприятий</w:t>
      </w:r>
      <w:r w:rsidRPr="00034A77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.</w:t>
      </w:r>
    </w:p>
    <w:p w:rsidR="00507F19" w:rsidRPr="00212A57" w:rsidRDefault="00507F19" w:rsidP="00F47E81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</w:t>
      </w:r>
      <w:r w:rsidR="00AE4E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о дня его подписания.</w:t>
      </w:r>
    </w:p>
    <w:p w:rsidR="00507F19" w:rsidRDefault="00507F19" w:rsidP="00F47E81">
      <w:pPr>
        <w:spacing w:after="0" w:line="240" w:lineRule="auto"/>
        <w:ind w:left="709" w:hanging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Pr="00BE58BC" w:rsidRDefault="00507F19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 Турковского</w:t>
      </w:r>
    </w:p>
    <w:p w:rsidR="00507F19" w:rsidRDefault="00507F19" w:rsidP="00CE5DC6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Pr="00BE58BC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D765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AB2A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.В. Никитин</w:t>
      </w: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CE5DC6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5A95" w:rsidRDefault="00B65A95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5A95" w:rsidRDefault="00B65A95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5A95" w:rsidRDefault="00B65A95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5A95" w:rsidRDefault="00B65A95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5A95" w:rsidRDefault="00B65A95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  <w:sectPr w:rsidR="00B65A95" w:rsidSect="00694391">
          <w:pgSz w:w="11906" w:h="16838"/>
          <w:pgMar w:top="284" w:right="850" w:bottom="567" w:left="851" w:header="708" w:footer="708" w:gutter="0"/>
          <w:cols w:space="708"/>
          <w:docGrid w:linePitch="360"/>
        </w:sectPr>
      </w:pPr>
    </w:p>
    <w:p w:rsidR="00E30716" w:rsidRDefault="00E30716" w:rsidP="00E30716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034A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E30716" w:rsidRPr="00034A77" w:rsidRDefault="00E30716" w:rsidP="00E30716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034A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34A7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30716" w:rsidRPr="00034A77" w:rsidRDefault="00E30716" w:rsidP="00E30716">
      <w:pPr>
        <w:pStyle w:val="a4"/>
        <w:ind w:left="992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йона от</w:t>
      </w:r>
      <w:r w:rsidR="00FF39DA">
        <w:rPr>
          <w:rFonts w:ascii="Times New Roman" w:hAnsi="Times New Roman" w:cs="Times New Roman"/>
          <w:sz w:val="28"/>
          <w:szCs w:val="28"/>
        </w:rPr>
        <w:t xml:space="preserve"> 28.11.2022</w:t>
      </w:r>
      <w:r w:rsidR="00F47E81">
        <w:rPr>
          <w:rFonts w:ascii="Times New Roman" w:hAnsi="Times New Roman" w:cs="Times New Roman"/>
          <w:sz w:val="28"/>
          <w:szCs w:val="28"/>
        </w:rPr>
        <w:t xml:space="preserve"> г.  </w:t>
      </w:r>
      <w:r w:rsidRPr="00034A77">
        <w:rPr>
          <w:rFonts w:ascii="Times New Roman" w:hAnsi="Times New Roman" w:cs="Times New Roman"/>
          <w:sz w:val="28"/>
          <w:szCs w:val="28"/>
        </w:rPr>
        <w:t xml:space="preserve">№ </w:t>
      </w:r>
      <w:r w:rsidR="00FF39DA">
        <w:rPr>
          <w:rFonts w:ascii="Times New Roman" w:hAnsi="Times New Roman" w:cs="Times New Roman"/>
          <w:sz w:val="28"/>
          <w:szCs w:val="28"/>
        </w:rPr>
        <w:t>754</w:t>
      </w:r>
    </w:p>
    <w:p w:rsidR="00E30716" w:rsidRDefault="00E30716" w:rsidP="00E307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0716" w:rsidRPr="0055532D" w:rsidRDefault="00614BC1" w:rsidP="00E307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E30716" w:rsidRPr="0055532D" w:rsidRDefault="00FB4587" w:rsidP="00B856D6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614B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а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614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E30716" w:rsidRDefault="00614BC1" w:rsidP="005828D8">
      <w:pPr>
        <w:tabs>
          <w:tab w:val="left" w:pos="99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AB2A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>айона от</w:t>
      </w:r>
      <w:r w:rsidR="00FF39DA">
        <w:rPr>
          <w:rFonts w:ascii="Times New Roman" w:eastAsia="Times New Roman" w:hAnsi="Times New Roman"/>
          <w:sz w:val="28"/>
          <w:szCs w:val="28"/>
          <w:lang w:eastAsia="ru-RU"/>
        </w:rPr>
        <w:t xml:space="preserve"> 12.01.2022 г. № 15</w:t>
      </w:r>
    </w:p>
    <w:p w:rsidR="00B72560" w:rsidRDefault="00B72560" w:rsidP="00E6314C">
      <w:pPr>
        <w:pStyle w:val="a4"/>
        <w:jc w:val="center"/>
      </w:pPr>
    </w:p>
    <w:p w:rsidR="00B65A95" w:rsidRDefault="00B65A95" w:rsidP="00E6314C">
      <w:pPr>
        <w:pStyle w:val="a4"/>
        <w:jc w:val="center"/>
      </w:pPr>
    </w:p>
    <w:p w:rsidR="00FF39DA" w:rsidRPr="00FF39DA" w:rsidRDefault="00FF39DA" w:rsidP="00FF3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9DA">
        <w:rPr>
          <w:rFonts w:ascii="Times New Roman" w:hAnsi="Times New Roman" w:cs="Times New Roman"/>
          <w:b/>
          <w:sz w:val="28"/>
          <w:szCs w:val="28"/>
        </w:rPr>
        <w:t>6. Перечень</w:t>
      </w:r>
    </w:p>
    <w:p w:rsidR="00FF39DA" w:rsidRPr="00FF39DA" w:rsidRDefault="00FF39DA" w:rsidP="00FF39DA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F39DA">
        <w:rPr>
          <w:rFonts w:ascii="Times New Roman" w:hAnsi="Times New Roman" w:cs="Times New Roman"/>
          <w:b/>
          <w:sz w:val="28"/>
          <w:szCs w:val="28"/>
        </w:rPr>
        <w:t xml:space="preserve">программных мероприятий муниципальной программы </w:t>
      </w:r>
      <w:r w:rsidRPr="00FF39DA"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населения </w:t>
      </w:r>
      <w:proofErr w:type="spellStart"/>
      <w:r w:rsidRPr="00FF39DA">
        <w:rPr>
          <w:rFonts w:ascii="Times New Roman" w:hAnsi="Times New Roman" w:cs="Times New Roman"/>
          <w:b/>
          <w:bCs/>
          <w:sz w:val="28"/>
          <w:szCs w:val="28"/>
        </w:rPr>
        <w:t>рп</w:t>
      </w:r>
      <w:proofErr w:type="spellEnd"/>
      <w:r w:rsidRPr="00FF39DA">
        <w:rPr>
          <w:rFonts w:ascii="Times New Roman" w:hAnsi="Times New Roman" w:cs="Times New Roman"/>
          <w:b/>
          <w:bCs/>
          <w:sz w:val="28"/>
          <w:szCs w:val="28"/>
        </w:rPr>
        <w:t xml:space="preserve">. Турки качественной питьевой водой» </w:t>
      </w:r>
      <w:r w:rsidRPr="00FF39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FF39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2</w:t>
      </w:r>
      <w:r w:rsidRPr="00FF39D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2</w:t>
      </w:r>
      <w:r w:rsidRPr="00FF39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202</w:t>
      </w:r>
      <w:r w:rsidRPr="00FF39D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4</w:t>
      </w:r>
      <w:r w:rsidRPr="00FF39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134"/>
        <w:gridCol w:w="1134"/>
        <w:gridCol w:w="992"/>
        <w:gridCol w:w="3118"/>
        <w:gridCol w:w="3119"/>
      </w:tblGrid>
      <w:tr w:rsidR="00FF39DA" w:rsidRPr="00FF39DA" w:rsidTr="004338D7">
        <w:trPr>
          <w:trHeight w:val="1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FF3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F3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нения </w:t>
            </w:r>
          </w:p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</w:t>
            </w:r>
          </w:p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ирования</w:t>
            </w:r>
          </w:p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ыс. 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FF39DA" w:rsidRPr="00FF39DA" w:rsidTr="004338D7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DA" w:rsidRPr="00FF39DA" w:rsidRDefault="00FF39DA" w:rsidP="00587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FF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FF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9DA" w:rsidRPr="00FF39DA" w:rsidTr="004338D7">
        <w:trPr>
          <w:trHeight w:val="1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водопроводной сети по ул. </w:t>
            </w:r>
            <w:proofErr w:type="gramStart"/>
            <w:r w:rsidRPr="00FF39DA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  <w:proofErr w:type="gramEnd"/>
            <w:r w:rsidRPr="00FF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F39DA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FF39DA">
              <w:rPr>
                <w:rFonts w:ascii="Times New Roman" w:hAnsi="Times New Roman" w:cs="Times New Roman"/>
                <w:sz w:val="28"/>
                <w:szCs w:val="28"/>
              </w:rPr>
              <w:t xml:space="preserve">. Тур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>2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FF39DA" w:rsidRPr="00FF39DA" w:rsidTr="004338D7">
        <w:trPr>
          <w:trHeight w:val="1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водопроводной сети по ул. Мира </w:t>
            </w:r>
          </w:p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F39DA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FF39DA">
              <w:rPr>
                <w:rFonts w:ascii="Times New Roman" w:hAnsi="Times New Roman" w:cs="Times New Roman"/>
                <w:sz w:val="28"/>
                <w:szCs w:val="28"/>
              </w:rPr>
              <w:t xml:space="preserve">. Тур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FF39DA" w:rsidRPr="00FF39DA" w:rsidTr="004338D7">
        <w:trPr>
          <w:trHeight w:val="1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водозабора по </w:t>
            </w:r>
            <w:r w:rsidR="00D47E02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в </w:t>
            </w:r>
            <w:proofErr w:type="spellStart"/>
            <w:r w:rsidR="00D47E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FF39DA">
              <w:rPr>
                <w:rFonts w:ascii="Times New Roman" w:hAnsi="Times New Roman" w:cs="Times New Roman"/>
                <w:sz w:val="28"/>
                <w:szCs w:val="28"/>
              </w:rPr>
              <w:t xml:space="preserve">. Тур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>57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FF39DA" w:rsidRPr="00FF39DA" w:rsidTr="004338D7">
        <w:trPr>
          <w:trHeight w:val="33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системы </w:t>
            </w:r>
            <w:r w:rsidR="00D47E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оснабжения в </w:t>
            </w:r>
            <w:proofErr w:type="spellStart"/>
            <w:r w:rsidR="00D47E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FF39DA">
              <w:rPr>
                <w:rFonts w:ascii="Times New Roman" w:hAnsi="Times New Roman" w:cs="Times New Roman"/>
                <w:sz w:val="28"/>
                <w:szCs w:val="28"/>
              </w:rPr>
              <w:t xml:space="preserve">. Турки по ул. </w:t>
            </w:r>
            <w:proofErr w:type="gramStart"/>
            <w:r w:rsidRPr="00FF39DA">
              <w:rPr>
                <w:rFonts w:ascii="Times New Roman" w:hAnsi="Times New Roman" w:cs="Times New Roman"/>
                <w:sz w:val="28"/>
                <w:szCs w:val="28"/>
              </w:rPr>
              <w:t>Революцион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FF3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ковского муниципального района</w:t>
            </w:r>
          </w:p>
        </w:tc>
      </w:tr>
      <w:tr w:rsidR="00FF39DA" w:rsidRPr="00FF39DA" w:rsidTr="004338D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9DA" w:rsidRPr="00FF39DA" w:rsidTr="004338D7"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>5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9DA" w:rsidRPr="00FF39DA" w:rsidTr="004338D7">
        <w:trPr>
          <w:trHeight w:val="2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 юридических лиц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9DA" w:rsidRPr="00FF39DA" w:rsidTr="004338D7">
        <w:trPr>
          <w:trHeight w:val="1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 физических лиц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9DA" w:rsidRPr="00FF39DA" w:rsidTr="004338D7">
        <w:trPr>
          <w:trHeight w:val="17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водопроводной сети по ул. Свердлова </w:t>
            </w:r>
          </w:p>
          <w:p w:rsidR="00FF39DA" w:rsidRPr="00FF39DA" w:rsidRDefault="00D47E02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bookmarkStart w:id="0" w:name="_GoBack"/>
            <w:bookmarkEnd w:id="0"/>
            <w:r w:rsidR="00FF39DA" w:rsidRPr="00FF39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FF39DA" w:rsidRPr="00FF39DA">
              <w:rPr>
                <w:rFonts w:ascii="Times New Roman" w:hAnsi="Times New Roman" w:cs="Times New Roman"/>
                <w:sz w:val="28"/>
                <w:szCs w:val="28"/>
              </w:rPr>
              <w:t>. Ту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D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FF39DA" w:rsidRPr="00FF39DA" w:rsidTr="004338D7">
        <w:trPr>
          <w:trHeight w:val="30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DA" w:rsidRPr="00FF39DA" w:rsidRDefault="00FF39DA" w:rsidP="00587D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D7">
              <w:rPr>
                <w:rFonts w:ascii="Times New Roman" w:hAnsi="Times New Roman"/>
                <w:sz w:val="28"/>
                <w:szCs w:val="28"/>
              </w:rPr>
              <w:t>83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DA" w:rsidRPr="00FF39DA" w:rsidRDefault="00FF39DA" w:rsidP="00587D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D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D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9DA" w:rsidRPr="00FF39DA" w:rsidTr="004338D7">
        <w:trPr>
          <w:trHeight w:val="307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A" w:rsidRPr="00FF39DA" w:rsidRDefault="00FF39DA" w:rsidP="00587D3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9DA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</w:t>
            </w:r>
            <w:r w:rsidRPr="004338D7">
              <w:rPr>
                <w:rFonts w:ascii="Times New Roman" w:hAnsi="Times New Roman" w:cs="Times New Roman"/>
                <w:b/>
                <w:sz w:val="28"/>
                <w:szCs w:val="28"/>
              </w:rPr>
              <w:t>:  8599,0</w:t>
            </w:r>
            <w:r w:rsidRPr="004338D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B040E5" w:rsidRPr="001E0E49" w:rsidRDefault="00B040E5" w:rsidP="00B040E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sectPr w:rsidR="00CE5DC6" w:rsidSect="00B65A95">
      <w:pgSz w:w="16838" w:h="11906" w:orient="landscape"/>
      <w:pgMar w:top="851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50"/>
    <w:rsid w:val="00041EAA"/>
    <w:rsid w:val="00081717"/>
    <w:rsid w:val="00084029"/>
    <w:rsid w:val="00087861"/>
    <w:rsid w:val="00096BAF"/>
    <w:rsid w:val="000C4D98"/>
    <w:rsid w:val="000F2829"/>
    <w:rsid w:val="000F74D5"/>
    <w:rsid w:val="001E3CAD"/>
    <w:rsid w:val="00272793"/>
    <w:rsid w:val="0027783F"/>
    <w:rsid w:val="002A7CC0"/>
    <w:rsid w:val="002B2AFB"/>
    <w:rsid w:val="00314468"/>
    <w:rsid w:val="0034754B"/>
    <w:rsid w:val="00357A39"/>
    <w:rsid w:val="003B06D5"/>
    <w:rsid w:val="003C439D"/>
    <w:rsid w:val="003F0571"/>
    <w:rsid w:val="0042169B"/>
    <w:rsid w:val="004338D7"/>
    <w:rsid w:val="0045560B"/>
    <w:rsid w:val="00501CF4"/>
    <w:rsid w:val="00507F19"/>
    <w:rsid w:val="00551C7F"/>
    <w:rsid w:val="00573AE2"/>
    <w:rsid w:val="005828D8"/>
    <w:rsid w:val="005A232F"/>
    <w:rsid w:val="005A76B6"/>
    <w:rsid w:val="005E4529"/>
    <w:rsid w:val="00614BC1"/>
    <w:rsid w:val="00616275"/>
    <w:rsid w:val="00671897"/>
    <w:rsid w:val="00674510"/>
    <w:rsid w:val="00681AD0"/>
    <w:rsid w:val="006924FC"/>
    <w:rsid w:val="00694391"/>
    <w:rsid w:val="00695134"/>
    <w:rsid w:val="006B385F"/>
    <w:rsid w:val="006C61F1"/>
    <w:rsid w:val="006D148A"/>
    <w:rsid w:val="0074073B"/>
    <w:rsid w:val="00772F16"/>
    <w:rsid w:val="007B67DC"/>
    <w:rsid w:val="007C5F0D"/>
    <w:rsid w:val="007D1A5B"/>
    <w:rsid w:val="007D5245"/>
    <w:rsid w:val="007E5FCE"/>
    <w:rsid w:val="007F4763"/>
    <w:rsid w:val="00810205"/>
    <w:rsid w:val="00827ACC"/>
    <w:rsid w:val="0084729F"/>
    <w:rsid w:val="008803B3"/>
    <w:rsid w:val="00884F18"/>
    <w:rsid w:val="00887BAA"/>
    <w:rsid w:val="008C71F0"/>
    <w:rsid w:val="00937160"/>
    <w:rsid w:val="00995EF0"/>
    <w:rsid w:val="009B12BB"/>
    <w:rsid w:val="009B1C49"/>
    <w:rsid w:val="009B70AF"/>
    <w:rsid w:val="009D16D0"/>
    <w:rsid w:val="00A128DF"/>
    <w:rsid w:val="00A36486"/>
    <w:rsid w:val="00A83FF5"/>
    <w:rsid w:val="00A95211"/>
    <w:rsid w:val="00AB2AA6"/>
    <w:rsid w:val="00AD14DA"/>
    <w:rsid w:val="00AD4A19"/>
    <w:rsid w:val="00AE4E13"/>
    <w:rsid w:val="00AE6E70"/>
    <w:rsid w:val="00B040E5"/>
    <w:rsid w:val="00B65A95"/>
    <w:rsid w:val="00B72560"/>
    <w:rsid w:val="00B856D6"/>
    <w:rsid w:val="00B929D2"/>
    <w:rsid w:val="00B95355"/>
    <w:rsid w:val="00BA1E73"/>
    <w:rsid w:val="00BB490B"/>
    <w:rsid w:val="00BC2AA7"/>
    <w:rsid w:val="00BC32B7"/>
    <w:rsid w:val="00BC3750"/>
    <w:rsid w:val="00BF23E3"/>
    <w:rsid w:val="00C71FD3"/>
    <w:rsid w:val="00CE5DC6"/>
    <w:rsid w:val="00D15159"/>
    <w:rsid w:val="00D27284"/>
    <w:rsid w:val="00D47E02"/>
    <w:rsid w:val="00D70452"/>
    <w:rsid w:val="00D76545"/>
    <w:rsid w:val="00DB742E"/>
    <w:rsid w:val="00DF12C5"/>
    <w:rsid w:val="00E30716"/>
    <w:rsid w:val="00E43659"/>
    <w:rsid w:val="00E555E5"/>
    <w:rsid w:val="00E6314C"/>
    <w:rsid w:val="00EA228A"/>
    <w:rsid w:val="00EC1C2C"/>
    <w:rsid w:val="00EF393B"/>
    <w:rsid w:val="00EF4D9D"/>
    <w:rsid w:val="00F13CA7"/>
    <w:rsid w:val="00F21AD9"/>
    <w:rsid w:val="00F45D29"/>
    <w:rsid w:val="00F47E81"/>
    <w:rsid w:val="00FB4587"/>
    <w:rsid w:val="00FB747F"/>
    <w:rsid w:val="00FD6807"/>
    <w:rsid w:val="00FF3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CrIkmNp4zPD817nBileZucs9kA+Qc+soC9cgMoucbc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LJLB71mpvo8MPoR4cC9W9xrqjpPJfP2QAotekShZq/c=</DigestValue>
    </Reference>
  </SignedInfo>
  <SignatureValue>FQIOnyfm1jS48SussZOR1V5k+Z1OgUixReWu5+FUfok+4lGwCQFaaxf4sbpiAvL6
dFDlNcEAj/hq0XT1qpTS/g==</SignatureValue>
  <KeyInfo>
    <X509Data>
      <X509Certificate>MIIJBzCCCLSgAwIBAgIQOIKKI9gTks+TT7+ufk5ip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jA2NTEwMFoXDTIzMTIwNjA2NTEwMFowggIjMQswCQYD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Kod+GlTe4aAEDUtxNfMDt8kc3uV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PEVMUIN
fr3k/x9ZX+QjRr9IoRUqEnVjzz2rYJet2zMXpjGy32K/IhcyuKAQLqFy2x3XfFY4
MXHzX7bX4mKIaM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2012-256"/>
        <DigestValue>Sw2BYb1kXokNIgcMebRM8Ni1xz+Y4vLNOQ+UGjMEkT4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oxqLB/3H9o1unKrSNWz6x4TWhaZgtVz124W2MNxaZtA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OflOjiJ4w7FtbpA6TcOs38nFb9/hACVYWvhYkQSuGng=</DigestValue>
      </Reference>
      <Reference URI="/word/media/image1.jpeg?ContentType=image/jpeg">
        <DigestMethod Algorithm="http://www.w3.org/2001/04/xmldsig-more#gostr34112012-256"/>
        <DigestValue>7TwvBaegnxqPDOoWmIqvwBsB3Fr18/8gCoby4WHOGiM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DTfUK2cWzH8k6zLROFEOIFwhFlAPdIRHTQG4GHE6dW0=</DigestValue>
      </Reference>
      <Reference URI="/word/styles.xml?ContentType=application/vnd.openxmlformats-officedocument.wordprocessingml.styles+xml">
        <DigestMethod Algorithm="http://www.w3.org/2001/04/xmldsig-more#gostr34112012-256"/>
        <DigestValue>4d4elb/BsWBcAqN+GwEV4QBcO/bi4vqVslq3ygALGGs=</DigestValue>
      </Reference>
      <Reference URI="/word/stylesWithEffects.xml?ContentType=application/vnd.ms-word.stylesWithEffects+xml">
        <DigestMethod Algorithm="http://www.w3.org/2001/04/xmldsig-more#gostr34112012-256"/>
        <DigestValue>d7N8MAa1Ce7qRCySvEN2tmLej6tU+1GDD/co2czqoKY=</DigestValue>
      </Reference>
      <Reference URI="/word/theme/theme1.xml?ContentType=application/vnd.openxmlformats-officedocument.theme+xml">
        <DigestMethod Algorithm="http://www.w3.org/2001/04/xmldsig-more#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br761i2BIc7f7Bf/P99X1UBMGv3q+Dfh44QoQs0U6Qg=</DigestValue>
      </Reference>
    </Manifest>
    <SignatureProperties>
      <SignatureProperty Id="idSignatureTime" Target="#idPackageSignature">
        <mdssi:SignatureTime>
          <mdssi:Format>YYYY-MM-DDThh:mm:ssTZD</mdssi:Format>
          <mdssi:Value>2022-12-05T12:06:5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05T12:06:55Z</xd:SigningTime>
          <xd:SigningCertificate>
            <xd:Cert>
              <xd:CertDigest>
                <DigestMethod Algorithm="http://www.w3.org/2001/04/xmldsig-more#gostr34112012-256"/>
                <DigestValue>KBCiot4NduF83h27I5yEBGDS+bOkBX6SLhsiu7IS318=</DigestValue>
              </xd:CertDigest>
              <xd:IssuerSerial>
                <X509IssuerName>E=uc_fk@roskazna.ru, S=77 Москва, ИНН ЮЛ=7710568760, ОГРН=1047797019830, STREET="Большой Златоустинский переулок, д. 6, строение 1", L=г. Москва, C=RU, O=Казначейство России, CN=Казначейство России</X509IssuerName>
                <X509SerialNumber>751145681679482334106731290210639796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72EF-A62F-4FB4-A79F-FF81EBDF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28T07:34:00Z</cp:lastPrinted>
  <dcterms:created xsi:type="dcterms:W3CDTF">2022-11-28T07:10:00Z</dcterms:created>
  <dcterms:modified xsi:type="dcterms:W3CDTF">2022-11-28T07:35:00Z</dcterms:modified>
</cp:coreProperties>
</file>